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DA2" w14:textId="77777777" w:rsidR="00B732F1" w:rsidRPr="00D62A1A" w:rsidRDefault="001B0DBF" w:rsidP="00EF5F44">
      <w:pPr>
        <w:suppressAutoHyphens/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A1CFF7" wp14:editId="5BB4204E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290514B" w14:textId="77777777" w:rsidR="0019610C" w:rsidRPr="00F250F6" w:rsidRDefault="0019610C" w:rsidP="00BB06EE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justice services </w:t>
                            </w:r>
                          </w:p>
                          <w:p w14:paraId="558B8EBA" w14:textId="77777777" w:rsidR="0019610C" w:rsidRPr="00BB06EE" w:rsidRDefault="0019610C" w:rsidP="00BB06E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CF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6290514B" w14:textId="77777777" w:rsidR="0019610C" w:rsidRPr="00F250F6" w:rsidRDefault="0019610C" w:rsidP="00BB06EE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justice services </w:t>
                      </w:r>
                    </w:p>
                    <w:p w14:paraId="558B8EBA" w14:textId="77777777" w:rsidR="0019610C" w:rsidRPr="00BB06EE" w:rsidRDefault="0019610C" w:rsidP="00BB06E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3B7A48" w14:textId="77777777" w:rsidR="00BE36E2" w:rsidRPr="00D62A1A" w:rsidRDefault="009E709B" w:rsidP="00EF5F44">
      <w:pPr>
        <w:pStyle w:val="Grandtitre"/>
        <w:suppressAutoHyphens/>
      </w:pPr>
      <w:r>
        <w:t>JoB description</w:t>
      </w:r>
      <w:r w:rsidR="0019610C">
        <w:t>s</w:t>
      </w:r>
    </w:p>
    <w:p w14:paraId="06CF14DF" w14:textId="77777777" w:rsidR="00652BE0" w:rsidRDefault="00652BE0" w:rsidP="00EF5F44">
      <w:pPr>
        <w:pStyle w:val="Heading1"/>
        <w:suppressAutoHyphens/>
        <w:jc w:val="right"/>
        <w:rPr>
          <w:b w:val="0"/>
          <w:sz w:val="24"/>
          <w:szCs w:val="24"/>
        </w:rPr>
      </w:pPr>
    </w:p>
    <w:p w14:paraId="51605407" w14:textId="77777777" w:rsidR="0019610C" w:rsidRDefault="0019610C" w:rsidP="0019610C">
      <w:pPr>
        <w:pStyle w:val="Heading2"/>
        <w:suppressAutoHyphens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18"/>
        <w:gridCol w:w="2796"/>
        <w:gridCol w:w="2164"/>
        <w:gridCol w:w="2944"/>
      </w:tblGrid>
      <w:tr w:rsidR="0019610C" w:rsidRPr="009D170B" w14:paraId="14C87DCA" w14:textId="77777777" w:rsidTr="004B7FE8">
        <w:tc>
          <w:tcPr>
            <w:tcW w:w="1756" w:type="dxa"/>
            <w:vAlign w:val="center"/>
          </w:tcPr>
          <w:p w14:paraId="7784600A" w14:textId="77777777" w:rsidR="0019610C" w:rsidRPr="00244460" w:rsidRDefault="0019610C" w:rsidP="0019610C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244460">
              <w:br w:type="page"/>
            </w:r>
            <w:r w:rsidR="001B0DBF" w:rsidRPr="00244460">
              <w:rPr>
                <w:b/>
                <w:bCs/>
                <w:noProof/>
                <w:color w:val="FFFFFF"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4827A1" wp14:editId="7325166A">
                      <wp:simplePos x="0" y="0"/>
                      <wp:positionH relativeFrom="page">
                        <wp:posOffset>4046855</wp:posOffset>
                      </wp:positionH>
                      <wp:positionV relativeFrom="page">
                        <wp:posOffset>517525</wp:posOffset>
                      </wp:positionV>
                      <wp:extent cx="2853690" cy="191770"/>
                      <wp:effectExtent l="0" t="0" r="3810" b="1778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3690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txbx>
                              <w:txbxContent>
                                <w:p w14:paraId="29CEB4EC" w14:textId="77777777" w:rsidR="0019610C" w:rsidRPr="00F250F6" w:rsidRDefault="0019610C" w:rsidP="0019610C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cap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justice services </w:t>
                                  </w:r>
                                </w:p>
                                <w:p w14:paraId="79FF7941" w14:textId="77777777" w:rsidR="0019610C" w:rsidRPr="00404980" w:rsidRDefault="0019610C" w:rsidP="0019610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27A1" id="_x0000_s1027" type="#_x0000_t202" style="position:absolute;margin-left:318.65pt;margin-top:40.75pt;width:224.7pt;height:15.1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" filled="f" stroked="f">
                      <v:textbox inset="0,0,0,0">
                        <w:txbxContent>
                          <w:p w14:paraId="29CEB4EC" w14:textId="77777777" w:rsidR="0019610C" w:rsidRPr="00F250F6" w:rsidRDefault="0019610C" w:rsidP="0019610C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justice services </w:t>
                            </w:r>
                          </w:p>
                          <w:p w14:paraId="79FF7941" w14:textId="77777777" w:rsidR="0019610C" w:rsidRPr="00404980" w:rsidRDefault="0019610C" w:rsidP="0019610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44460">
              <w:rPr>
                <w:sz w:val="20"/>
                <w:szCs w:val="20"/>
              </w:rPr>
              <w:t>Position Title</w:t>
            </w:r>
          </w:p>
        </w:tc>
        <w:tc>
          <w:tcPr>
            <w:tcW w:w="2866" w:type="dxa"/>
            <w:vAlign w:val="center"/>
          </w:tcPr>
          <w:p w14:paraId="2C65551F" w14:textId="07F6D2D2" w:rsidR="0019610C" w:rsidRPr="00244460" w:rsidRDefault="00244460" w:rsidP="0019610C">
            <w:pPr>
              <w:suppressAutoHyphens/>
              <w:rPr>
                <w:rFonts w:cs="Arial"/>
                <w:sz w:val="20"/>
                <w:szCs w:val="20"/>
              </w:rPr>
            </w:pPr>
            <w:r w:rsidRPr="00244460">
              <w:rPr>
                <w:rFonts w:cs="Arial"/>
                <w:sz w:val="20"/>
                <w:szCs w:val="20"/>
              </w:rPr>
              <w:t>Maintenance Escort</w:t>
            </w:r>
            <w:r w:rsidR="0019610C" w:rsidRPr="0024446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467F58E8" w14:textId="77777777" w:rsidR="0019610C" w:rsidRPr="0075105B" w:rsidRDefault="0019610C" w:rsidP="0019610C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1E82A389" w14:textId="25B78F20" w:rsidR="0019610C" w:rsidRPr="0075105B" w:rsidRDefault="00244460" w:rsidP="0019610C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M</w:t>
            </w:r>
            <w:r w:rsidR="0019610C" w:rsidRPr="0075105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9610C" w:rsidRPr="009D170B" w14:paraId="022FFCBE" w14:textId="77777777" w:rsidTr="004B7FE8">
        <w:tc>
          <w:tcPr>
            <w:tcW w:w="1756" w:type="dxa"/>
            <w:vAlign w:val="center"/>
          </w:tcPr>
          <w:p w14:paraId="6A8E58A4" w14:textId="77777777" w:rsidR="0019610C" w:rsidRPr="0075105B" w:rsidRDefault="0019610C" w:rsidP="0019610C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71EB7680" w14:textId="51CFD364" w:rsidR="0019610C" w:rsidRPr="0075105B" w:rsidRDefault="00244460" w:rsidP="0019610C">
            <w:pPr>
              <w:suppressAutoHyphens/>
              <w:rPr>
                <w:rFonts w:cs="Arial"/>
                <w:sz w:val="20"/>
                <w:szCs w:val="20"/>
              </w:rPr>
            </w:pPr>
            <w:r w:rsidRPr="00244460">
              <w:rPr>
                <w:rFonts w:cs="Arial"/>
                <w:sz w:val="20"/>
                <w:szCs w:val="20"/>
              </w:rPr>
              <w:t>Maintenance Escort</w:t>
            </w:r>
          </w:p>
        </w:tc>
        <w:tc>
          <w:tcPr>
            <w:tcW w:w="2208" w:type="dxa"/>
            <w:vAlign w:val="center"/>
          </w:tcPr>
          <w:p w14:paraId="712DEE0E" w14:textId="77777777" w:rsidR="0019610C" w:rsidRPr="0075105B" w:rsidRDefault="0019610C" w:rsidP="0019610C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0A127C1C" w14:textId="77777777" w:rsidR="0019610C" w:rsidRPr="0075105B" w:rsidRDefault="0019610C" w:rsidP="0019610C">
            <w:pPr>
              <w:suppressAutoHyphens/>
              <w:rPr>
                <w:rFonts w:cs="Arial"/>
                <w:sz w:val="20"/>
                <w:szCs w:val="20"/>
              </w:rPr>
            </w:pPr>
            <w:r w:rsidRPr="0075105B">
              <w:rPr>
                <w:rFonts w:cs="Arial"/>
                <w:sz w:val="20"/>
                <w:szCs w:val="20"/>
              </w:rPr>
              <w:t>SJS</w:t>
            </w:r>
          </w:p>
        </w:tc>
      </w:tr>
      <w:tr w:rsidR="0019610C" w:rsidRPr="009D170B" w14:paraId="09CE5D16" w14:textId="77777777" w:rsidTr="004B7FE8">
        <w:tc>
          <w:tcPr>
            <w:tcW w:w="1756" w:type="dxa"/>
            <w:vAlign w:val="center"/>
          </w:tcPr>
          <w:p w14:paraId="05FFABD7" w14:textId="77777777" w:rsidR="0019610C" w:rsidRPr="0075105B" w:rsidRDefault="0019610C" w:rsidP="0019610C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3C700E08" w14:textId="77777777" w:rsidR="0019610C" w:rsidRPr="0075105B" w:rsidRDefault="0019610C" w:rsidP="0019610C">
            <w:pPr>
              <w:suppressAutoHyphens/>
              <w:rPr>
                <w:rFonts w:cs="Arial"/>
                <w:sz w:val="20"/>
                <w:szCs w:val="20"/>
              </w:rPr>
            </w:pPr>
            <w:r w:rsidRPr="0075105B">
              <w:rPr>
                <w:rFonts w:cs="Arial"/>
                <w:sz w:val="20"/>
                <w:szCs w:val="20"/>
              </w:rPr>
              <w:t>Unbanded</w:t>
            </w:r>
          </w:p>
        </w:tc>
        <w:tc>
          <w:tcPr>
            <w:tcW w:w="2208" w:type="dxa"/>
            <w:vAlign w:val="center"/>
          </w:tcPr>
          <w:p w14:paraId="31D718D9" w14:textId="77777777" w:rsidR="0019610C" w:rsidRPr="0075105B" w:rsidRDefault="0019610C" w:rsidP="0019610C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23E1001F" w14:textId="77777777" w:rsidR="0019610C" w:rsidRPr="0075105B" w:rsidRDefault="00D157F1" w:rsidP="0019610C">
            <w:pPr>
              <w:suppressAutoHyphen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MP Peterborough</w:t>
            </w:r>
          </w:p>
        </w:tc>
      </w:tr>
      <w:tr w:rsidR="0019610C" w:rsidRPr="009D170B" w14:paraId="2F3010A1" w14:textId="77777777" w:rsidTr="004B7FE8">
        <w:tc>
          <w:tcPr>
            <w:tcW w:w="1756" w:type="dxa"/>
            <w:vAlign w:val="center"/>
          </w:tcPr>
          <w:p w14:paraId="4CD5D4D5" w14:textId="77777777" w:rsidR="0019610C" w:rsidRPr="0075105B" w:rsidRDefault="0019610C" w:rsidP="0019610C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4252BFED" w14:textId="40116ECC" w:rsidR="0019610C" w:rsidRPr="0075105B" w:rsidRDefault="00244460" w:rsidP="0019610C">
            <w:pPr>
              <w:suppressAutoHyphens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enance Supervisor </w:t>
            </w:r>
          </w:p>
        </w:tc>
        <w:tc>
          <w:tcPr>
            <w:tcW w:w="2208" w:type="dxa"/>
            <w:vAlign w:val="center"/>
          </w:tcPr>
          <w:p w14:paraId="7B99CB0C" w14:textId="77777777" w:rsidR="0019610C" w:rsidRPr="0075105B" w:rsidRDefault="0019610C" w:rsidP="0019610C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75105B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560F9766" w14:textId="77777777" w:rsidR="0019610C" w:rsidRPr="0075105B" w:rsidRDefault="0019610C" w:rsidP="0019610C">
            <w:pPr>
              <w:suppressAutoHyphens/>
              <w:rPr>
                <w:rFonts w:cs="Arial"/>
                <w:sz w:val="20"/>
                <w:szCs w:val="20"/>
              </w:rPr>
            </w:pPr>
            <w:r w:rsidRPr="0075105B">
              <w:rPr>
                <w:rFonts w:cs="Arial"/>
                <w:sz w:val="20"/>
                <w:szCs w:val="20"/>
              </w:rPr>
              <w:t>Dependant on role</w:t>
            </w:r>
          </w:p>
        </w:tc>
      </w:tr>
    </w:tbl>
    <w:p w14:paraId="61FAAB88" w14:textId="77777777" w:rsidR="0019610C" w:rsidRPr="00D62A1A" w:rsidRDefault="0019610C" w:rsidP="0019610C">
      <w:pPr>
        <w:pStyle w:val="Heading2"/>
        <w:suppressAutoHyphens/>
      </w:pPr>
      <w:r>
        <w:t>ORGANISATION StRUCTURE</w:t>
      </w:r>
    </w:p>
    <w:p w14:paraId="68935F57" w14:textId="77777777" w:rsidR="0019610C" w:rsidRPr="00D62A1A" w:rsidRDefault="001B0DBF" w:rsidP="0019610C">
      <w:pPr>
        <w:pStyle w:val="Texte2"/>
        <w:suppressAutoHyphens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D9D2EC" wp14:editId="21C299FB">
                <wp:simplePos x="0" y="0"/>
                <wp:positionH relativeFrom="column">
                  <wp:posOffset>1809115</wp:posOffset>
                </wp:positionH>
                <wp:positionV relativeFrom="paragraph">
                  <wp:posOffset>167005</wp:posOffset>
                </wp:positionV>
                <wp:extent cx="2348865" cy="381000"/>
                <wp:effectExtent l="0" t="0" r="0" b="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8865" cy="38100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4C85D" w14:textId="38744FB0" w:rsidR="0019610C" w:rsidRPr="007953CF" w:rsidRDefault="00244460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Maintenance Manager</w:t>
                            </w:r>
                            <w:r w:rsidR="0019610C">
                              <w:rPr>
                                <w:rFonts w:cs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t>/ Superviso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D2EC" id="Text Box 116" o:spid="_x0000_s1028" type="#_x0000_t202" style="position:absolute;left:0;text-align:left;margin-left:142.45pt;margin-top:13.15pt;width:184.95pt;height:3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7D14C85D" w14:textId="38744FB0" w:rsidR="0019610C" w:rsidRPr="007953CF" w:rsidRDefault="00244460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Maintenance Manager</w:t>
                      </w:r>
                      <w:r w:rsidR="0019610C">
                        <w:rPr>
                          <w:rFonts w:cs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</w:rPr>
                        <w:t>/ 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78BD6BC3" w14:textId="77777777" w:rsidR="0019610C" w:rsidRPr="00D62A1A" w:rsidRDefault="001B0DBF" w:rsidP="0019610C">
      <w:pPr>
        <w:pStyle w:val="Texte2"/>
        <w:suppressAutoHyphens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3EFD1DD6" wp14:editId="0F6E73AF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0" cy="342900"/>
                <wp:effectExtent l="9525" t="6985" r="9525" b="12065"/>
                <wp:wrapNone/>
                <wp:docPr id="2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E39E" id="Line 112" o:spid="_x0000_s1026" style="position:absolute;flip:y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5.05pt" to="2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58CB5B" wp14:editId="387E202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81F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3" o:spid="_x0000_s1026" type="#_x0000_t34" style="position:absolute;margin-left:225pt;margin-top:6.5pt;width:0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HgBWG0nAgAATA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15DC0BE8" w14:textId="77777777" w:rsidR="0019610C" w:rsidRPr="00D62A1A" w:rsidRDefault="001B0DBF" w:rsidP="0019610C">
      <w:pPr>
        <w:pStyle w:val="Texte2"/>
        <w:suppressAutoHyphens/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 wp14:anchorId="59A52813" wp14:editId="2FFF56EA">
                <wp:simplePos x="0" y="0"/>
                <wp:positionH relativeFrom="column">
                  <wp:posOffset>2857500</wp:posOffset>
                </wp:positionH>
                <wp:positionV relativeFrom="paragraph">
                  <wp:posOffset>136525</wp:posOffset>
                </wp:positionV>
                <wp:extent cx="0" cy="175260"/>
                <wp:effectExtent l="9525" t="12700" r="9525" b="12065"/>
                <wp:wrapNone/>
                <wp:docPr id="1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2DC46" id="Line 128" o:spid="_x0000_s1026" style="position:absolute;flip:y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10.75pt" to="2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" strokecolor="#65676a"/>
            </w:pict>
          </mc:Fallback>
        </mc:AlternateContent>
      </w:r>
    </w:p>
    <w:p w14:paraId="35C184B2" w14:textId="77777777" w:rsidR="0019610C" w:rsidRPr="007953CF" w:rsidRDefault="001B0DBF" w:rsidP="0019610C">
      <w:pPr>
        <w:suppressAutoHyphens/>
        <w:jc w:val="center"/>
        <w:rPr>
          <w:rFonts w:cs="Arial"/>
          <w:color w:val="FFFFFF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B62C11" wp14:editId="74C578F1">
                <wp:simplePos x="0" y="0"/>
                <wp:positionH relativeFrom="column">
                  <wp:posOffset>1813560</wp:posOffset>
                </wp:positionH>
                <wp:positionV relativeFrom="paragraph">
                  <wp:posOffset>100330</wp:posOffset>
                </wp:positionV>
                <wp:extent cx="2088515" cy="342900"/>
                <wp:effectExtent l="3810" t="0" r="3175" b="4445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8515" cy="34290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927DC" w14:textId="74D3D24E" w:rsidR="0019610C" w:rsidRPr="00B07CC5" w:rsidRDefault="00244460" w:rsidP="0019610C">
                            <w:pPr>
                              <w:jc w:val="center"/>
                            </w:pPr>
                            <w:r>
                              <w:t>Escor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2C11" id="Text Box 127" o:spid="_x0000_s1029" type="#_x0000_t202" style="position:absolute;left:0;text-align:left;margin-left:142.8pt;margin-top:7.9pt;width:164.45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" fillcolor="#2a295c" stroked="f" strokeweight=".5pt">
                <v:path arrowok="t"/>
                <v:textbox inset="0,2mm,0,0">
                  <w:txbxContent>
                    <w:p w14:paraId="39B927DC" w14:textId="74D3D24E" w:rsidR="0019610C" w:rsidRPr="00B07CC5" w:rsidRDefault="00244460" w:rsidP="0019610C">
                      <w:pPr>
                        <w:jc w:val="center"/>
                      </w:pPr>
                      <w:r>
                        <w:t>Escort</w:t>
                      </w:r>
                    </w:p>
                  </w:txbxContent>
                </v:textbox>
              </v:shape>
            </w:pict>
          </mc:Fallback>
        </mc:AlternateContent>
      </w:r>
      <w:r w:rsidR="0019610C">
        <w:rPr>
          <w:rFonts w:cs="Arial"/>
          <w:color w:val="FFFFFF"/>
        </w:rPr>
        <w:t>Head of Talent</w:t>
      </w:r>
    </w:p>
    <w:p w14:paraId="5C0C6A18" w14:textId="77777777" w:rsidR="0019610C" w:rsidRDefault="0019610C" w:rsidP="0019610C">
      <w:pPr>
        <w:pStyle w:val="Heading4"/>
        <w:suppressAutoHyphens/>
        <w:ind w:left="0"/>
        <w:rPr>
          <w:sz w:val="28"/>
          <w:szCs w:val="28"/>
        </w:rPr>
      </w:pPr>
    </w:p>
    <w:p w14:paraId="634EF4DB" w14:textId="77777777" w:rsidR="0019610C" w:rsidRDefault="001B0DBF" w:rsidP="0019610C">
      <w:pPr>
        <w:pStyle w:val="Heading4"/>
        <w:suppressAutoHyphens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6BD9DA0" wp14:editId="4354E88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4494" id="AutoShape 115" o:spid="_x0000_s1026" type="#_x0000_t34" style="position:absolute;margin-left:225pt;margin-top:6.5pt;width:0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CVSMalKAIAAEw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686D7D" wp14:editId="603D18F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26EF4" id="AutoShape 114" o:spid="_x0000_s1026" type="#_x0000_t34" style="position:absolute;margin-left:225pt;margin-top:6.5pt;width:0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DiuZwjKAIAAEw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 w:rsidR="0019610C" w:rsidRPr="0003695F">
        <w:rPr>
          <w:sz w:val="28"/>
          <w:szCs w:val="28"/>
        </w:rPr>
        <w:t>Job Purpose</w:t>
      </w:r>
      <w:r w:rsidR="0019610C">
        <w:t xml:space="preserve"> </w:t>
      </w:r>
    </w:p>
    <w:p w14:paraId="6714631A" w14:textId="77777777" w:rsidR="0019610C" w:rsidRPr="00443392" w:rsidRDefault="0019610C" w:rsidP="0019610C">
      <w:pPr>
        <w:pStyle w:val="Puces4"/>
        <w:numPr>
          <w:ilvl w:val="0"/>
          <w:numId w:val="0"/>
        </w:numPr>
        <w:suppressAutoHyphens/>
      </w:pPr>
      <w:r w:rsidRPr="00443392">
        <w:t>To maintain a safe and secure environment</w:t>
      </w:r>
      <w:r>
        <w:t xml:space="preserve"> for staff, visitors and prisoners</w:t>
      </w:r>
      <w:r w:rsidRPr="00443392">
        <w:t xml:space="preserve"> where </w:t>
      </w:r>
      <w:r>
        <w:t>everyone</w:t>
      </w:r>
      <w:r w:rsidRPr="00443392">
        <w:t xml:space="preserve"> </w:t>
      </w:r>
      <w:r>
        <w:t>is</w:t>
      </w:r>
      <w:r w:rsidRPr="00443392">
        <w:t xml:space="preserve"> treated wit</w:t>
      </w:r>
      <w:r>
        <w:t xml:space="preserve">h decency, dignity and respect. Create, maintain, and promote an environment which demonstrates an adherence to safety and security. </w:t>
      </w:r>
    </w:p>
    <w:p w14:paraId="142ACBB8" w14:textId="77777777" w:rsidR="0019610C" w:rsidRPr="00D62A1A" w:rsidRDefault="001B0DBF" w:rsidP="0019610C">
      <w:pPr>
        <w:pStyle w:val="Heading4"/>
        <w:suppressAutoHyphens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F3C3A7" wp14:editId="7CA5A42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208B" id="AutoShape 118" o:spid="_x0000_s1026" type="#_x0000_t34" style="position:absolute;margin-left:225pt;margin-top:6.5pt;width:0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HLK54MnAgAATA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9982943" wp14:editId="5D73E42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67D1" id="AutoShape 117" o:spid="_x0000_s1026" type="#_x0000_t34" style="position:absolute;margin-left:225pt;margin-top:6.5pt;width:0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AA/MiJKAIAAEw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 w:rsidR="0019610C">
        <w:rPr>
          <w:noProof/>
          <w:sz w:val="28"/>
          <w:szCs w:val="28"/>
        </w:rPr>
        <w:t xml:space="preserve">Accountabilities </w:t>
      </w:r>
    </w:p>
    <w:p w14:paraId="48D5FB34" w14:textId="66FA101D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Be</w:t>
      </w:r>
      <w:r w:rsidRPr="006B2C33">
        <w:t xml:space="preserve"> a first point of contact </w:t>
      </w:r>
      <w:r w:rsidR="005773EA">
        <w:t>for contractors</w:t>
      </w:r>
      <w:r>
        <w:t>.</w:t>
      </w:r>
    </w:p>
    <w:p w14:paraId="646B02D0" w14:textId="6C2FFD51" w:rsidR="005773EA" w:rsidRDefault="005773EA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 xml:space="preserve">Ensure that contractors are </w:t>
      </w:r>
      <w:proofErr w:type="gramStart"/>
      <w:r>
        <w:t>escorted at all times</w:t>
      </w:r>
      <w:proofErr w:type="gramEnd"/>
      <w:r>
        <w:t xml:space="preserve"> from entry to exit through out the day or night.</w:t>
      </w:r>
    </w:p>
    <w:p w14:paraId="5412DDEB" w14:textId="77777777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 xml:space="preserve">Be </w:t>
      </w:r>
      <w:r w:rsidRPr="006B2C33">
        <w:t>a polite</w:t>
      </w:r>
      <w:r>
        <w:t>, positive</w:t>
      </w:r>
      <w:r w:rsidRPr="006B2C33">
        <w:t xml:space="preserve"> and</w:t>
      </w:r>
      <w:r>
        <w:t xml:space="preserve"> </w:t>
      </w:r>
      <w:proofErr w:type="gramStart"/>
      <w:r>
        <w:t>behave in a</w:t>
      </w:r>
      <w:r w:rsidRPr="006B2C33">
        <w:t xml:space="preserve"> professional manner</w:t>
      </w:r>
      <w:r>
        <w:t xml:space="preserve"> at all times</w:t>
      </w:r>
      <w:proofErr w:type="gramEnd"/>
      <w:r w:rsidRPr="006B2C33">
        <w:t>.</w:t>
      </w:r>
    </w:p>
    <w:p w14:paraId="72D86D04" w14:textId="77777777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6B2C33">
        <w:t>Model appropriate corporate behavioural standards including representing the establishment and the unit/department in a professional and constructive fashion</w:t>
      </w:r>
      <w:r>
        <w:t>.</w:t>
      </w:r>
    </w:p>
    <w:p w14:paraId="3938B17F" w14:textId="77777777" w:rsidR="0019610C" w:rsidRPr="006B2C33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6B2C33">
        <w:t xml:space="preserve">Operate and input data into </w:t>
      </w:r>
      <w:r>
        <w:t>Sodexo systems.</w:t>
      </w:r>
    </w:p>
    <w:p w14:paraId="4EFE222A" w14:textId="77777777" w:rsidR="0019610C" w:rsidRPr="006B2C33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6B2C33">
        <w:t>Report any problems or concerns, potential breaches of security or Health and Safety hazards to the Duty Manager immediately.</w:t>
      </w:r>
    </w:p>
    <w:p w14:paraId="0671749C" w14:textId="10B3C453" w:rsidR="0019610C" w:rsidRPr="006B2C33" w:rsidRDefault="005773EA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 xml:space="preserve">Report any and all information to line manager which may </w:t>
      </w:r>
      <w:proofErr w:type="gramStart"/>
      <w:r>
        <w:t>effect</w:t>
      </w:r>
      <w:proofErr w:type="gramEnd"/>
      <w:r>
        <w:t xml:space="preserve"> works being carried out.</w:t>
      </w:r>
    </w:p>
    <w:p w14:paraId="499345DC" w14:textId="77777777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6B2C33">
        <w:t>Undertake duties as required which contribute to the effective operation of the prison.</w:t>
      </w:r>
    </w:p>
    <w:p w14:paraId="31EBE3D0" w14:textId="77777777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146EEA">
        <w:t>To work in accordance with all Sodexo policies and procedures.</w:t>
      </w:r>
    </w:p>
    <w:p w14:paraId="4594953C" w14:textId="4068BCCC" w:rsidR="005773EA" w:rsidRPr="006B2C33" w:rsidRDefault="005773EA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Carry out other reasonable work requests as requested.</w:t>
      </w:r>
    </w:p>
    <w:p w14:paraId="418F62B4" w14:textId="77777777" w:rsidR="0019610C" w:rsidRPr="00D62A1A" w:rsidRDefault="001B0DBF" w:rsidP="0019610C">
      <w:pPr>
        <w:pStyle w:val="Heading4"/>
        <w:suppressAutoHyphens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048CE7" wp14:editId="439E408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4E74" id="AutoShape 120" o:spid="_x0000_s1026" type="#_x0000_t34" style="position:absolute;margin-left:225pt;margin-top:6.5pt;width:0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BT0J+0KAIAAEw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1D4C63" wp14:editId="64083C4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8928" id="AutoShape 119" o:spid="_x0000_s1026" type="#_x0000_t34" style="position:absolute;margin-left:225pt;margin-top:6.5pt;width:0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" strokecolor="#4f81bd" strokeweight="2pt">
                <v:shadow on="t" opacity="24903f" origin=",.5" offset="0,.55556mm"/>
              </v:shape>
            </w:pict>
          </mc:Fallback>
        </mc:AlternateContent>
      </w:r>
      <w:r w:rsidR="0019610C">
        <w:rPr>
          <w:noProof/>
          <w:sz w:val="28"/>
          <w:szCs w:val="28"/>
        </w:rPr>
        <w:t>Key Performance Indicators (KPIs)</w:t>
      </w:r>
    </w:p>
    <w:p w14:paraId="34CA5973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All</w:t>
      </w:r>
      <w:r w:rsidRPr="0091609D">
        <w:t xml:space="preserve"> visitors</w:t>
      </w:r>
      <w:r>
        <w:t xml:space="preserve"> and employees</w:t>
      </w:r>
      <w:r w:rsidRPr="0091609D">
        <w:t xml:space="preserve"> will be treated professionally and politely.</w:t>
      </w:r>
    </w:p>
    <w:p w14:paraId="51D6643F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Security breaches will be reported</w:t>
      </w:r>
      <w:r>
        <w:t>.</w:t>
      </w:r>
    </w:p>
    <w:p w14:paraId="28D0AC11" w14:textId="77777777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Processes and procedures will be followed</w:t>
      </w:r>
      <w:r>
        <w:t>.</w:t>
      </w:r>
    </w:p>
    <w:p w14:paraId="4145B6A8" w14:textId="77777777" w:rsidR="005773EA" w:rsidRDefault="005773EA" w:rsidP="005773EA">
      <w:pPr>
        <w:pStyle w:val="Puces4"/>
        <w:numPr>
          <w:ilvl w:val="0"/>
          <w:numId w:val="0"/>
        </w:numPr>
        <w:suppressAutoHyphens/>
        <w:ind w:left="171" w:hanging="171"/>
      </w:pPr>
    </w:p>
    <w:p w14:paraId="1FB13D07" w14:textId="77777777" w:rsidR="005773EA" w:rsidRDefault="005773EA" w:rsidP="005773EA">
      <w:pPr>
        <w:pStyle w:val="Puces4"/>
        <w:numPr>
          <w:ilvl w:val="0"/>
          <w:numId w:val="0"/>
        </w:numPr>
        <w:suppressAutoHyphens/>
        <w:ind w:left="171" w:hanging="171"/>
      </w:pPr>
    </w:p>
    <w:p w14:paraId="3730295C" w14:textId="77777777" w:rsidR="0019610C" w:rsidRDefault="001B0DBF" w:rsidP="0019610C">
      <w:pPr>
        <w:pStyle w:val="Heading4"/>
        <w:suppressAutoHyphens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A095115" wp14:editId="32786F7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3276" id="AutoShape 124" o:spid="_x0000_s1026" type="#_x0000_t34" style="position:absolute;margin-left:225pt;margin-top:6.5pt;width:0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c5JwIAAEs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IjPRzk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1590418" wp14:editId="5EFEDAB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2232" id="AutoShape 123" o:spid="_x0000_s1026" type="#_x0000_t34" style="position:absolute;margin-left:225pt;margin-top:6.5pt;width:0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9pJgIAAEsEAAAOAAAAZHJzL2Uyb0RvYy54bWysVFGPGiEQfm/S/0B4r7vqXa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EP8Pa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19610C">
        <w:rPr>
          <w:noProof/>
          <w:sz w:val="28"/>
          <w:szCs w:val="28"/>
        </w:rPr>
        <w:t>Skills, Knowledge and Experience</w:t>
      </w:r>
    </w:p>
    <w:p w14:paraId="4DAF8304" w14:textId="77777777" w:rsidR="0019610C" w:rsidRPr="00BF51E3" w:rsidRDefault="0019610C" w:rsidP="0019610C">
      <w:pPr>
        <w:pStyle w:val="Texte4"/>
        <w:suppressAutoHyphens/>
        <w:ind w:left="0"/>
        <w:rPr>
          <w:b/>
          <w:szCs w:val="20"/>
          <w:lang w:eastAsia="en-GB"/>
        </w:rPr>
      </w:pPr>
      <w:r w:rsidRPr="00BF51E3">
        <w:rPr>
          <w:b/>
          <w:szCs w:val="20"/>
          <w:lang w:eastAsia="en-GB"/>
        </w:rPr>
        <w:t>Essential</w:t>
      </w:r>
    </w:p>
    <w:p w14:paraId="61420D10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 xml:space="preserve">High level of </w:t>
      </w:r>
      <w:proofErr w:type="gramStart"/>
      <w:r w:rsidRPr="0091609D">
        <w:t>inter personal</w:t>
      </w:r>
      <w:proofErr w:type="gramEnd"/>
      <w:r w:rsidRPr="0091609D">
        <w:t xml:space="preserve"> skills.</w:t>
      </w:r>
    </w:p>
    <w:p w14:paraId="3DFC0C22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Excellent customer service skills</w:t>
      </w:r>
      <w:r>
        <w:t>.</w:t>
      </w:r>
    </w:p>
    <w:p w14:paraId="096A4EB8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Have a proactive approach to Equality and Inclusion.</w:t>
      </w:r>
    </w:p>
    <w:p w14:paraId="4E5A9E91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Have a proactive approach to Health and Safety.</w:t>
      </w:r>
    </w:p>
    <w:p w14:paraId="05820396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The ability to challenge inappropriate behaviour.</w:t>
      </w:r>
    </w:p>
    <w:p w14:paraId="67D03BF9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Ability to perform tasks alone or in a team to a high standard without constant supervision.</w:t>
      </w:r>
    </w:p>
    <w:p w14:paraId="3A99BF49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Proactive, systematic approach to tasks</w:t>
      </w:r>
      <w:r>
        <w:t>.</w:t>
      </w:r>
    </w:p>
    <w:p w14:paraId="374C28B7" w14:textId="77777777" w:rsidR="0019610C" w:rsidRDefault="0019610C" w:rsidP="0019610C">
      <w:pPr>
        <w:pStyle w:val="Puces4"/>
        <w:numPr>
          <w:ilvl w:val="0"/>
          <w:numId w:val="0"/>
        </w:numPr>
        <w:suppressAutoHyphens/>
        <w:ind w:left="341" w:hanging="171"/>
      </w:pPr>
    </w:p>
    <w:p w14:paraId="7FC2BC1C" w14:textId="77777777" w:rsidR="0019610C" w:rsidRPr="00BF51E3" w:rsidRDefault="0019610C" w:rsidP="0019610C">
      <w:pPr>
        <w:suppressAutoHyphens/>
        <w:rPr>
          <w:b/>
          <w:sz w:val="20"/>
          <w:szCs w:val="20"/>
        </w:rPr>
      </w:pPr>
      <w:r w:rsidRPr="00BF51E3">
        <w:rPr>
          <w:b/>
          <w:sz w:val="20"/>
          <w:szCs w:val="20"/>
        </w:rPr>
        <w:t>Desirable</w:t>
      </w:r>
    </w:p>
    <w:p w14:paraId="6CB770E2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Good IT skills.</w:t>
      </w:r>
    </w:p>
    <w:p w14:paraId="547291E6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Good team player.</w:t>
      </w:r>
    </w:p>
    <w:p w14:paraId="4A5411E0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Good initiative.</w:t>
      </w:r>
    </w:p>
    <w:p w14:paraId="163E98BE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Motivated.</w:t>
      </w:r>
    </w:p>
    <w:p w14:paraId="7A7666BE" w14:textId="77777777" w:rsidR="0019610C" w:rsidRPr="0091609D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91609D">
        <w:t>Positive attitude.</w:t>
      </w:r>
    </w:p>
    <w:p w14:paraId="2B50904B" w14:textId="77777777" w:rsidR="0019610C" w:rsidRDefault="0019610C" w:rsidP="0019610C">
      <w:pPr>
        <w:pStyle w:val="Puces4"/>
        <w:numPr>
          <w:ilvl w:val="0"/>
          <w:numId w:val="0"/>
        </w:numPr>
        <w:suppressAutoHyphens/>
      </w:pPr>
    </w:p>
    <w:p w14:paraId="4CBC5E18" w14:textId="77777777" w:rsidR="0019610C" w:rsidRPr="00BF51E3" w:rsidRDefault="0019610C" w:rsidP="0019610C">
      <w:pPr>
        <w:pStyle w:val="Puces4"/>
        <w:numPr>
          <w:ilvl w:val="0"/>
          <w:numId w:val="0"/>
        </w:numPr>
        <w:suppressAutoHyphens/>
        <w:rPr>
          <w:b/>
          <w:szCs w:val="20"/>
        </w:rPr>
      </w:pPr>
      <w:r w:rsidRPr="00BF51E3">
        <w:rPr>
          <w:b/>
          <w:szCs w:val="20"/>
        </w:rPr>
        <w:t>Competencies</w:t>
      </w:r>
    </w:p>
    <w:p w14:paraId="7172982E" w14:textId="77777777" w:rsidR="0019610C" w:rsidRPr="002B7EEF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2B7EEF">
        <w:t>Continuous improvement</w:t>
      </w:r>
      <w:r>
        <w:t>.</w:t>
      </w:r>
    </w:p>
    <w:p w14:paraId="54451844" w14:textId="77777777" w:rsidR="0019610C" w:rsidRPr="002B7EEF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2B7EEF">
        <w:t>Working with others</w:t>
      </w:r>
      <w:r>
        <w:t>.</w:t>
      </w:r>
    </w:p>
    <w:p w14:paraId="79C0D6C5" w14:textId="77777777" w:rsidR="0019610C" w:rsidRPr="002B7EEF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2B7EEF">
        <w:t>Impact and influence</w:t>
      </w:r>
      <w:r>
        <w:t>.</w:t>
      </w:r>
    </w:p>
    <w:p w14:paraId="75FC3D3F" w14:textId="77777777" w:rsidR="0019610C" w:rsidRPr="007202B6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Resilience.</w:t>
      </w:r>
    </w:p>
    <w:p w14:paraId="68C6997D" w14:textId="77777777" w:rsidR="0019610C" w:rsidRPr="007202B6" w:rsidRDefault="0019610C" w:rsidP="0019610C">
      <w:pPr>
        <w:pStyle w:val="Puces4"/>
        <w:numPr>
          <w:ilvl w:val="0"/>
          <w:numId w:val="0"/>
        </w:numPr>
        <w:suppressAutoHyphens/>
      </w:pPr>
    </w:p>
    <w:p w14:paraId="25FB3724" w14:textId="77777777" w:rsidR="0019610C" w:rsidRDefault="001B0DBF" w:rsidP="0019610C">
      <w:pPr>
        <w:pStyle w:val="Heading4"/>
        <w:suppressAutoHyphens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19A20D" wp14:editId="5C6ACB6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6BFD" id="AutoShape 126" o:spid="_x0000_s1026" type="#_x0000_t34" style="position:absolute;margin-left:225pt;margin-top:6.5pt;width:0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Jn/3gQ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0AF46F" wp14:editId="2750060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9182" id="AutoShape 125" o:spid="_x0000_s1026" type="#_x0000_t34" style="position:absolute;margin-left:225pt;margin-top:6.5pt;width:0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HRMpXk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19610C">
        <w:rPr>
          <w:noProof/>
          <w:sz w:val="28"/>
          <w:szCs w:val="28"/>
        </w:rPr>
        <w:t>Contextual or other information</w:t>
      </w:r>
    </w:p>
    <w:p w14:paraId="317F14AE" w14:textId="48EA9ECE" w:rsidR="0019610C" w:rsidRPr="000C1881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D</w:t>
      </w:r>
      <w:r w:rsidRPr="000C1881">
        <w:t>iscretio</w:t>
      </w:r>
      <w:r>
        <w:t xml:space="preserve">n to be </w:t>
      </w:r>
      <w:proofErr w:type="gramStart"/>
      <w:r>
        <w:t>displayed</w:t>
      </w:r>
      <w:r w:rsidRPr="000C1881">
        <w:t xml:space="preserve"> at all times</w:t>
      </w:r>
      <w:proofErr w:type="gramEnd"/>
      <w:r w:rsidRPr="000C1881">
        <w:t xml:space="preserve"> and strict confidence </w:t>
      </w:r>
      <w:r>
        <w:t xml:space="preserve">to be maintained </w:t>
      </w:r>
      <w:r w:rsidRPr="000C1881">
        <w:t>in all sensitive matters</w:t>
      </w:r>
      <w:r w:rsidR="005773EA">
        <w:t>.</w:t>
      </w:r>
    </w:p>
    <w:p w14:paraId="73491E51" w14:textId="2EB3F5D4" w:rsidR="0019610C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All mandatory training to be completed as and when required</w:t>
      </w:r>
      <w:r w:rsidR="005773EA">
        <w:t>.</w:t>
      </w:r>
    </w:p>
    <w:p w14:paraId="571CF1BA" w14:textId="77777777" w:rsidR="0019610C" w:rsidRPr="000C1881" w:rsidRDefault="0019610C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Sodexo uniform and name badge to be worn at all times.</w:t>
      </w:r>
    </w:p>
    <w:p w14:paraId="0C72406B" w14:textId="77777777" w:rsidR="0019610C" w:rsidRPr="00F61C1B" w:rsidRDefault="0019610C" w:rsidP="0019610C">
      <w:pPr>
        <w:numPr>
          <w:ilvl w:val="12"/>
          <w:numId w:val="0"/>
        </w:numPr>
        <w:suppressAutoHyphens/>
        <w:rPr>
          <w:rFonts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9"/>
        <w:gridCol w:w="3042"/>
        <w:gridCol w:w="703"/>
        <w:gridCol w:w="4118"/>
      </w:tblGrid>
      <w:tr w:rsidR="0019610C" w:rsidRPr="007620A4" w14:paraId="334557B3" w14:textId="77777777" w:rsidTr="0019610C">
        <w:tc>
          <w:tcPr>
            <w:tcW w:w="1780" w:type="dxa"/>
          </w:tcPr>
          <w:p w14:paraId="161E062A" w14:textId="77777777" w:rsidR="0019610C" w:rsidRPr="007620A4" w:rsidRDefault="0019610C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</w:t>
            </w:r>
            <w:r w:rsidRPr="007620A4">
              <w:rPr>
                <w:b w:val="0"/>
                <w:sz w:val="20"/>
              </w:rPr>
              <w:t>rsion</w:t>
            </w:r>
          </w:p>
        </w:tc>
        <w:tc>
          <w:tcPr>
            <w:tcW w:w="3131" w:type="dxa"/>
          </w:tcPr>
          <w:p w14:paraId="18DF4311" w14:textId="77777777" w:rsidR="0019610C" w:rsidRPr="007620A4" w:rsidRDefault="0019610C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705" w:type="dxa"/>
          </w:tcPr>
          <w:p w14:paraId="481C936E" w14:textId="77777777" w:rsidR="0019610C" w:rsidRPr="007620A4" w:rsidRDefault="0019610C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232" w:type="dxa"/>
          </w:tcPr>
          <w:p w14:paraId="0B50BBE8" w14:textId="3F049AD0" w:rsidR="0019610C" w:rsidRPr="007620A4" w:rsidRDefault="005773EA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-03-2024</w:t>
            </w:r>
          </w:p>
        </w:tc>
      </w:tr>
      <w:tr w:rsidR="0019610C" w:rsidRPr="007620A4" w14:paraId="41CAD4A2" w14:textId="77777777" w:rsidTr="0019610C">
        <w:tc>
          <w:tcPr>
            <w:tcW w:w="1780" w:type="dxa"/>
          </w:tcPr>
          <w:p w14:paraId="06422C26" w14:textId="77777777" w:rsidR="0019610C" w:rsidRPr="007620A4" w:rsidRDefault="0019610C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068" w:type="dxa"/>
            <w:gridSpan w:val="3"/>
          </w:tcPr>
          <w:p w14:paraId="33A4512C" w14:textId="5BCF8FB8" w:rsidR="0019610C" w:rsidRPr="007620A4" w:rsidRDefault="005773EA" w:rsidP="0019610C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5773EA">
              <w:rPr>
                <w:b w:val="0"/>
                <w:sz w:val="20"/>
              </w:rPr>
              <w:t>Mark Thompson</w:t>
            </w:r>
          </w:p>
        </w:tc>
      </w:tr>
    </w:tbl>
    <w:p w14:paraId="1D4C27EA" w14:textId="77777777" w:rsidR="0019610C" w:rsidRPr="00F61C1B" w:rsidRDefault="0019610C" w:rsidP="0019610C">
      <w:pPr>
        <w:pStyle w:val="Puces1"/>
        <w:numPr>
          <w:ilvl w:val="0"/>
          <w:numId w:val="0"/>
        </w:numPr>
        <w:suppressAutoHyphens/>
        <w:spacing w:after="0"/>
        <w:rPr>
          <w:b w:val="0"/>
          <w:sz w:val="20"/>
        </w:rPr>
      </w:pPr>
    </w:p>
    <w:p w14:paraId="0DA4066A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6896D225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7D08B3C6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51E5A711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724725FE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2E8973EA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6A30AE8C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68A52931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232A3211" w14:textId="77777777" w:rsidR="00653092" w:rsidRDefault="00653092" w:rsidP="0019610C">
      <w:pPr>
        <w:suppressAutoHyphens/>
        <w:rPr>
          <w:b/>
          <w:bCs/>
          <w:noProof/>
          <w:color w:val="2A295C"/>
          <w:sz w:val="28"/>
          <w:szCs w:val="28"/>
          <w:lang w:eastAsia="en-GB"/>
        </w:rPr>
      </w:pPr>
    </w:p>
    <w:p w14:paraId="24CF73EB" w14:textId="77777777" w:rsidR="0019610C" w:rsidRDefault="0019610C" w:rsidP="0019610C">
      <w:pPr>
        <w:suppressAutoHyphens/>
      </w:pPr>
      <w:r w:rsidRPr="00C30BB0">
        <w:rPr>
          <w:b/>
          <w:bCs/>
          <w:noProof/>
          <w:color w:val="2A295C"/>
          <w:sz w:val="28"/>
          <w:szCs w:val="28"/>
          <w:lang w:eastAsia="en-GB"/>
        </w:rPr>
        <w:t>Accountabilities</w:t>
      </w:r>
    </w:p>
    <w:p w14:paraId="40F52B9F" w14:textId="77777777" w:rsidR="00ED2172" w:rsidRDefault="00ED2172" w:rsidP="00ED2172">
      <w:pPr>
        <w:pStyle w:val="Puces4"/>
        <w:numPr>
          <w:ilvl w:val="0"/>
          <w:numId w:val="0"/>
        </w:numPr>
        <w:suppressAutoHyphens/>
        <w:ind w:left="714"/>
      </w:pPr>
    </w:p>
    <w:p w14:paraId="33D873C2" w14:textId="42A52D5B" w:rsidR="00ED2172" w:rsidRPr="00ED2172" w:rsidRDefault="00ED2172" w:rsidP="00ED2172">
      <w:pPr>
        <w:pStyle w:val="Puces4"/>
        <w:numPr>
          <w:ilvl w:val="0"/>
          <w:numId w:val="0"/>
        </w:numPr>
        <w:suppressAutoHyphens/>
        <w:ind w:left="171" w:hanging="171"/>
        <w:rPr>
          <w:rFonts w:cs="Times New Roman"/>
          <w:b/>
          <w:noProof/>
          <w:color w:val="2A295C"/>
          <w:sz w:val="24"/>
          <w:szCs w:val="28"/>
          <w:lang w:eastAsia="en-GB"/>
        </w:rPr>
      </w:pPr>
      <w:r w:rsidRPr="00ED2172">
        <w:rPr>
          <w:rFonts w:cs="Times New Roman"/>
          <w:b/>
          <w:noProof/>
          <w:color w:val="2A295C"/>
          <w:sz w:val="24"/>
          <w:szCs w:val="28"/>
          <w:lang w:eastAsia="en-GB"/>
        </w:rPr>
        <w:t>OSO - Escort</w:t>
      </w:r>
    </w:p>
    <w:p w14:paraId="37592A46" w14:textId="77777777" w:rsidR="00ED2172" w:rsidRP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ED2172">
        <w:t>Promote Equality and Inclusion.</w:t>
      </w:r>
    </w:p>
    <w:p w14:paraId="72B78364" w14:textId="263D4364" w:rsidR="00ED2172" w:rsidRPr="00ED2172" w:rsidRDefault="00244460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ED2172">
        <w:t>Positively</w:t>
      </w:r>
      <w:r w:rsidR="00ED2172" w:rsidRPr="00ED2172">
        <w:t xml:space="preserve"> promote all aspects Health and Safety.</w:t>
      </w:r>
    </w:p>
    <w:p w14:paraId="05387A82" w14:textId="1C6F9BBD" w:rsidR="00ED2172" w:rsidRP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ED2172">
        <w:t xml:space="preserve">Adhere to all relevant Prison Service Orders </w:t>
      </w:r>
    </w:p>
    <w:p w14:paraId="62C08559" w14:textId="77777777" w:rsidR="00ED2172" w:rsidRP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 w:rsidRPr="00ED2172">
        <w:lastRenderedPageBreak/>
        <w:t>Complete any other task deemed necessary by the Project Lead or Operations Manager.</w:t>
      </w:r>
    </w:p>
    <w:p w14:paraId="1EB9F688" w14:textId="77777777" w:rsid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Escort contractors and visitors safely and securely around the extension construction areas</w:t>
      </w:r>
    </w:p>
    <w:p w14:paraId="5F337FEB" w14:textId="77777777" w:rsid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Ensure contractors comply with all prison and extension security requirements, in particular:</w:t>
      </w:r>
    </w:p>
    <w:p w14:paraId="55BF4345" w14:textId="77777777" w:rsidR="00ED2172" w:rsidRDefault="00ED2172" w:rsidP="00ED2172">
      <w:pPr>
        <w:pStyle w:val="Puces4"/>
        <w:numPr>
          <w:ilvl w:val="1"/>
          <w:numId w:val="5"/>
        </w:numPr>
        <w:suppressAutoHyphens/>
      </w:pPr>
      <w:r>
        <w:t>Storage and usage of tools</w:t>
      </w:r>
    </w:p>
    <w:p w14:paraId="2584934C" w14:textId="77777777" w:rsidR="00ED2172" w:rsidRDefault="00ED2172" w:rsidP="00ED2172">
      <w:pPr>
        <w:pStyle w:val="Puces4"/>
        <w:numPr>
          <w:ilvl w:val="1"/>
          <w:numId w:val="5"/>
        </w:numPr>
        <w:suppressAutoHyphens/>
      </w:pPr>
      <w:r>
        <w:t>Storage and usage of construction materials</w:t>
      </w:r>
    </w:p>
    <w:p w14:paraId="6A138D4B" w14:textId="77777777" w:rsidR="00ED2172" w:rsidRPr="00BF4176" w:rsidRDefault="00ED2172" w:rsidP="00ED2172">
      <w:pPr>
        <w:pStyle w:val="Puces4"/>
        <w:numPr>
          <w:ilvl w:val="1"/>
          <w:numId w:val="5"/>
        </w:numPr>
        <w:suppressAutoHyphens/>
      </w:pPr>
      <w:r>
        <w:t xml:space="preserve">Storage and usage </w:t>
      </w:r>
      <w:r w:rsidRPr="00BF4176">
        <w:t>of Plant Machinery</w:t>
      </w:r>
    </w:p>
    <w:p w14:paraId="0B20696A" w14:textId="77777777" w:rsidR="00ED2172" w:rsidRDefault="00ED2172" w:rsidP="00ED2172">
      <w:pPr>
        <w:pStyle w:val="Puces4"/>
        <w:numPr>
          <w:ilvl w:val="1"/>
          <w:numId w:val="5"/>
        </w:numPr>
        <w:suppressAutoHyphens/>
      </w:pPr>
      <w:r>
        <w:t>Access control of site contractors and personnel</w:t>
      </w:r>
    </w:p>
    <w:p w14:paraId="7578C1F3" w14:textId="77777777" w:rsid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 xml:space="preserve">Maintain accurate security records for audit </w:t>
      </w:r>
      <w:proofErr w:type="gramStart"/>
      <w:r>
        <w:t>purposes</w:t>
      </w:r>
      <w:proofErr w:type="gramEnd"/>
    </w:p>
    <w:p w14:paraId="34B57B31" w14:textId="77777777" w:rsidR="00ED2172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</w:pPr>
      <w:r>
        <w:t>Compliance with the contractor and Sodexo Health and Safety regulations</w:t>
      </w:r>
    </w:p>
    <w:p w14:paraId="3143E0A4" w14:textId="77777777" w:rsidR="00ED2172" w:rsidRPr="007B710D" w:rsidRDefault="00ED2172" w:rsidP="00ED2172">
      <w:pPr>
        <w:pStyle w:val="Puces4"/>
        <w:numPr>
          <w:ilvl w:val="0"/>
          <w:numId w:val="5"/>
        </w:numPr>
        <w:suppressAutoHyphens/>
        <w:ind w:left="714" w:hanging="357"/>
        <w:rPr>
          <w:b/>
          <w:szCs w:val="20"/>
        </w:rPr>
      </w:pPr>
      <w:r>
        <w:t xml:space="preserve">Contribute to the successful delivery of the HMP Peterborough Project </w:t>
      </w:r>
    </w:p>
    <w:p w14:paraId="020C9267" w14:textId="77777777" w:rsidR="00ED2172" w:rsidRDefault="00ED2172" w:rsidP="00ED2172">
      <w:pPr>
        <w:pStyle w:val="Puces4"/>
        <w:numPr>
          <w:ilvl w:val="0"/>
          <w:numId w:val="0"/>
        </w:numPr>
        <w:suppressAutoHyphens/>
        <w:ind w:left="171" w:hanging="171"/>
      </w:pPr>
    </w:p>
    <w:p w14:paraId="108F44DB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</w:p>
    <w:p w14:paraId="63514B64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</w:p>
    <w:p w14:paraId="40C62042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  <w:r>
        <w:t>SIGNED:</w:t>
      </w:r>
      <w:r>
        <w:tab/>
        <w:t>_____________________________________</w:t>
      </w:r>
    </w:p>
    <w:p w14:paraId="0BD05128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</w:p>
    <w:p w14:paraId="51C62274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  <w:r>
        <w:t>NAME:</w:t>
      </w:r>
      <w:r>
        <w:tab/>
      </w:r>
      <w:r>
        <w:tab/>
        <w:t>_____________________________________</w:t>
      </w:r>
    </w:p>
    <w:p w14:paraId="39249B73" w14:textId="77777777" w:rsidR="00FE768F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</w:p>
    <w:p w14:paraId="4C6C666A" w14:textId="77777777" w:rsidR="0019610C" w:rsidRPr="00F34B1C" w:rsidRDefault="00FE768F" w:rsidP="00FE768F">
      <w:pPr>
        <w:pStyle w:val="Puces4"/>
        <w:numPr>
          <w:ilvl w:val="0"/>
          <w:numId w:val="0"/>
        </w:numPr>
        <w:suppressAutoHyphens/>
        <w:ind w:left="171" w:hanging="171"/>
      </w:pPr>
      <w:r>
        <w:t>DATE:</w:t>
      </w:r>
      <w:r>
        <w:tab/>
      </w:r>
      <w:r>
        <w:tab/>
        <w:t>_____________________________________</w:t>
      </w:r>
      <w:r w:rsidR="0019610C">
        <w:tab/>
      </w:r>
      <w:r w:rsidR="001B0DBF">
        <w:rPr>
          <w:b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038A11" wp14:editId="56D47402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4FCB6A4" w14:textId="77777777" w:rsidR="0019610C" w:rsidRPr="00F250F6" w:rsidRDefault="0019610C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justic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8A11" id="_x0000_s1030" type="#_x0000_t202" style="position:absolute;left:0;text-align:left;margin-left:318.65pt;margin-top:40.75pt;width:224.7pt;height:15.1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" filled="f" stroked="f">
                <v:textbox inset="0,0,0,0">
                  <w:txbxContent>
                    <w:p w14:paraId="64FCB6A4" w14:textId="77777777" w:rsidR="0019610C" w:rsidRPr="00F250F6" w:rsidRDefault="0019610C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justice servic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9610C" w:rsidRPr="00F34B1C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E8A2" w14:textId="77777777" w:rsidR="00B07886" w:rsidRDefault="00B07886" w:rsidP="00FB53BC">
      <w:r>
        <w:separator/>
      </w:r>
    </w:p>
  </w:endnote>
  <w:endnote w:type="continuationSeparator" w:id="0">
    <w:p w14:paraId="5D94D13A" w14:textId="77777777" w:rsidR="00B07886" w:rsidRDefault="00B07886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98E5" w14:textId="40504730" w:rsidR="0019610C" w:rsidRPr="005A070D" w:rsidRDefault="00ED2172">
    <w:pPr>
      <w:pStyle w:val="Footer"/>
      <w:rPr>
        <w:lang w:val="en-US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2C7E32A" wp14:editId="24F19B9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6" name="MSIPCM2a774fc9aa0beadf87eb968b" descr="{&quot;HashCode&quot;:18369668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6C5DE" w14:textId="62A76003" w:rsidR="00ED2172" w:rsidRPr="00ED2172" w:rsidRDefault="00ED2172" w:rsidP="00ED217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ED2172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ED217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Sodex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7E32A" id="_x0000_t202" coordsize="21600,21600" o:spt="202" path="m,l,21600r21600,l21600,xe">
              <v:stroke joinstyle="miter"/>
              <v:path gradientshapeok="t" o:connecttype="rect"/>
            </v:shapetype>
            <v:shape id="MSIPCM2a774fc9aa0beadf87eb968b" o:spid="_x0000_s1032" type="#_x0000_t202" alt="{&quot;HashCode&quot;:18369668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" o:allowincell="f" filled="f" stroked="f" strokeweight=".5pt">
              <v:textbox inset="20pt,0,,0">
                <w:txbxContent>
                  <w:p w14:paraId="0B46C5DE" w14:textId="62A76003" w:rsidR="00ED2172" w:rsidRPr="00ED2172" w:rsidRDefault="00ED2172" w:rsidP="00ED2172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ED2172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ED2172">
                      <w:rPr>
                        <w:rFonts w:ascii="Calibri" w:hAnsi="Calibri" w:cs="Calibri"/>
                        <w:color w:val="000000"/>
                      </w:rPr>
                      <w:t xml:space="preserve"> Sodex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10C" w:rsidRPr="00CB72F1">
      <w:rPr>
        <w:rFonts w:cs="Arial"/>
        <w:b/>
        <w:sz w:val="16"/>
        <w:szCs w:val="16"/>
      </w:rPr>
      <w:fldChar w:fldCharType="begin"/>
    </w:r>
    <w:r w:rsidR="0019610C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="0019610C" w:rsidRPr="00CB72F1">
      <w:rPr>
        <w:rFonts w:cs="Arial"/>
        <w:b/>
        <w:sz w:val="16"/>
        <w:szCs w:val="16"/>
      </w:rPr>
      <w:fldChar w:fldCharType="separate"/>
    </w:r>
    <w:r w:rsidR="0061132A">
      <w:rPr>
        <w:rFonts w:cs="Arial"/>
        <w:b/>
        <w:noProof/>
        <w:sz w:val="16"/>
        <w:szCs w:val="16"/>
        <w:lang w:val="en-US"/>
      </w:rPr>
      <w:t>2</w:t>
    </w:r>
    <w:r w:rsidR="0019610C" w:rsidRPr="00CB72F1">
      <w:rPr>
        <w:rFonts w:cs="Arial"/>
        <w:b/>
        <w:sz w:val="16"/>
        <w:szCs w:val="16"/>
      </w:rPr>
      <w:fldChar w:fldCharType="end"/>
    </w:r>
    <w:r w:rsidR="0019610C" w:rsidRPr="005A070D">
      <w:rPr>
        <w:rFonts w:cs="Arial"/>
        <w:b/>
        <w:sz w:val="16"/>
        <w:szCs w:val="16"/>
        <w:lang w:val="en-US"/>
      </w:rPr>
      <w:t>/</w:t>
    </w:r>
    <w:r w:rsidR="005773EA">
      <w:fldChar w:fldCharType="begin"/>
    </w:r>
    <w:r w:rsidR="005773EA">
      <w:instrText xml:space="preserve"> NUMPAGES  \* MERGEFORMAT </w:instrText>
    </w:r>
    <w:r w:rsidR="005773EA">
      <w:fldChar w:fldCharType="separate"/>
    </w:r>
    <w:r w:rsidR="0061132A" w:rsidRPr="0061132A">
      <w:rPr>
        <w:rFonts w:cs="Arial"/>
        <w:b/>
        <w:noProof/>
        <w:sz w:val="16"/>
        <w:szCs w:val="16"/>
        <w:lang w:val="en-US"/>
      </w:rPr>
      <w:t>3</w:t>
    </w:r>
    <w:r w:rsidR="005773EA">
      <w:rPr>
        <w:rFonts w:cs="Arial"/>
        <w:b/>
        <w:noProof/>
        <w:sz w:val="16"/>
        <w:szCs w:val="16"/>
        <w:lang w:val="en-US"/>
      </w:rPr>
      <w:fldChar w:fldCharType="end"/>
    </w:r>
    <w:r w:rsidR="0019610C" w:rsidRPr="005A070D">
      <w:rPr>
        <w:rFonts w:cs="Arial"/>
        <w:b/>
        <w:sz w:val="16"/>
        <w:szCs w:val="16"/>
        <w:lang w:val="en-US"/>
      </w:rPr>
      <w:t xml:space="preserve"> - </w:t>
    </w:r>
    <w:r w:rsidR="0019610C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D98C" w14:textId="47B4B95D" w:rsidR="0019610C" w:rsidRPr="00CB72F1" w:rsidRDefault="00ED2172">
    <w:pPr>
      <w:pStyle w:val="Footer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37ED16" wp14:editId="5CEE3D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7" name="MSIPCMdcec41f2b5163c74b79623a3" descr="{&quot;HashCode&quot;:183696683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0E547" w14:textId="23EA12CF" w:rsidR="00ED2172" w:rsidRPr="00ED2172" w:rsidRDefault="00ED2172" w:rsidP="00ED217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ED2172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ED217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Sodex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7ED16" id="_x0000_t202" coordsize="21600,21600" o:spt="202" path="m,l,21600r21600,l21600,xe">
              <v:stroke joinstyle="miter"/>
              <v:path gradientshapeok="t" o:connecttype="rect"/>
            </v:shapetype>
            <v:shape id="MSIPCMdcec41f2b5163c74b79623a3" o:spid="_x0000_s1034" type="#_x0000_t202" alt="{&quot;HashCode&quot;:1836966831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g9Gw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" o:allowincell="f" filled="f" stroked="f" strokeweight=".5pt">
              <v:textbox inset="20pt,0,,0">
                <w:txbxContent>
                  <w:p w14:paraId="5750E547" w14:textId="23EA12CF" w:rsidR="00ED2172" w:rsidRPr="00ED2172" w:rsidRDefault="00ED2172" w:rsidP="00ED2172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ED2172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ED2172">
                      <w:rPr>
                        <w:rFonts w:ascii="Calibri" w:hAnsi="Calibri" w:cs="Calibri"/>
                        <w:color w:val="000000"/>
                      </w:rPr>
                      <w:t xml:space="preserve"> Sodex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10C" w:rsidRPr="00CB72F1">
      <w:rPr>
        <w:rFonts w:cs="Arial"/>
        <w:b/>
        <w:sz w:val="16"/>
        <w:szCs w:val="16"/>
      </w:rPr>
      <w:fldChar w:fldCharType="begin"/>
    </w:r>
    <w:r w:rsidR="0019610C" w:rsidRPr="00CB72F1">
      <w:rPr>
        <w:rFonts w:cs="Arial"/>
        <w:b/>
        <w:sz w:val="16"/>
        <w:szCs w:val="16"/>
      </w:rPr>
      <w:instrText xml:space="preserve"> </w:instrText>
    </w:r>
    <w:r w:rsidR="0019610C">
      <w:rPr>
        <w:rFonts w:cs="Arial"/>
        <w:b/>
        <w:sz w:val="16"/>
        <w:szCs w:val="16"/>
      </w:rPr>
      <w:instrText>PAGE</w:instrText>
    </w:r>
    <w:r w:rsidR="0019610C" w:rsidRPr="00CB72F1">
      <w:rPr>
        <w:rFonts w:cs="Arial"/>
        <w:b/>
        <w:sz w:val="16"/>
        <w:szCs w:val="16"/>
      </w:rPr>
      <w:instrText xml:space="preserve">  \* MERGEFORMAT </w:instrText>
    </w:r>
    <w:r w:rsidR="0019610C" w:rsidRPr="00CB72F1">
      <w:rPr>
        <w:rFonts w:cs="Arial"/>
        <w:b/>
        <w:sz w:val="16"/>
        <w:szCs w:val="16"/>
      </w:rPr>
      <w:fldChar w:fldCharType="separate"/>
    </w:r>
    <w:r w:rsidR="0061132A">
      <w:rPr>
        <w:rFonts w:cs="Arial"/>
        <w:b/>
        <w:noProof/>
        <w:sz w:val="16"/>
        <w:szCs w:val="16"/>
      </w:rPr>
      <w:t>1</w:t>
    </w:r>
    <w:r w:rsidR="0019610C" w:rsidRPr="00CB72F1">
      <w:rPr>
        <w:rFonts w:cs="Arial"/>
        <w:b/>
        <w:sz w:val="16"/>
        <w:szCs w:val="16"/>
      </w:rPr>
      <w:fldChar w:fldCharType="end"/>
    </w:r>
    <w:r w:rsidR="0019610C" w:rsidRPr="00CB72F1">
      <w:rPr>
        <w:rFonts w:cs="Arial"/>
        <w:b/>
        <w:sz w:val="16"/>
        <w:szCs w:val="16"/>
      </w:rPr>
      <w:t>/</w:t>
    </w:r>
    <w:r w:rsidR="005773EA">
      <w:fldChar w:fldCharType="begin"/>
    </w:r>
    <w:r w:rsidR="005773EA">
      <w:instrText xml:space="preserve"> NUMPAGES  \* MERGEFORMAT </w:instrText>
    </w:r>
    <w:r w:rsidR="005773EA">
      <w:fldChar w:fldCharType="separate"/>
    </w:r>
    <w:r w:rsidR="0061132A" w:rsidRPr="0061132A">
      <w:rPr>
        <w:rFonts w:cs="Arial"/>
        <w:b/>
        <w:noProof/>
        <w:sz w:val="16"/>
        <w:szCs w:val="16"/>
      </w:rPr>
      <w:t>3</w:t>
    </w:r>
    <w:r w:rsidR="005773EA">
      <w:rPr>
        <w:rFonts w:cs="Arial"/>
        <w:b/>
        <w:noProof/>
        <w:sz w:val="16"/>
        <w:szCs w:val="16"/>
      </w:rPr>
      <w:fldChar w:fldCharType="end"/>
    </w:r>
    <w:r w:rsidR="0019610C" w:rsidRPr="00CB72F1">
      <w:rPr>
        <w:rFonts w:cs="Arial"/>
        <w:b/>
        <w:sz w:val="16"/>
        <w:szCs w:val="16"/>
      </w:rPr>
      <w:t xml:space="preserve"> - </w:t>
    </w:r>
    <w:r w:rsidR="0019610C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55A8" w14:textId="77777777" w:rsidR="00B07886" w:rsidRDefault="00B07886" w:rsidP="00FB53BC">
      <w:r>
        <w:separator/>
      </w:r>
    </w:p>
  </w:footnote>
  <w:footnote w:type="continuationSeparator" w:id="0">
    <w:p w14:paraId="6D4B5D8A" w14:textId="77777777" w:rsidR="00B07886" w:rsidRDefault="00B07886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62C" w14:textId="2E57D16F" w:rsidR="0019610C" w:rsidRDefault="00ED217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0A53A8" wp14:editId="492D14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4" name="MSIPCMd13a4ee1aff78f7c93235850" descr="{&quot;HashCode&quot;:-144877027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BE6ED" w14:textId="084DF991" w:rsidR="00ED2172" w:rsidRPr="00ED2172" w:rsidRDefault="00ED2172" w:rsidP="00ED217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ED2172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ED2172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Sodex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A53A8" id="_x0000_t202" coordsize="21600,21600" o:spt="202" path="m,l,21600r21600,l21600,xe">
              <v:stroke joinstyle="miter"/>
              <v:path gradientshapeok="t" o:connecttype="rect"/>
            </v:shapetype>
            <v:shape id="MSIPCMd13a4ee1aff78f7c93235850" o:spid="_x0000_s1031" type="#_x0000_t202" alt="{&quot;HashCode&quot;:-1448770274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w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" o:allowincell="f" filled="f" stroked="f" strokeweight=".5pt">
              <v:textbox inset="20pt,0,,0">
                <w:txbxContent>
                  <w:p w14:paraId="1D5BE6ED" w14:textId="084DF991" w:rsidR="00ED2172" w:rsidRPr="00ED2172" w:rsidRDefault="00ED2172" w:rsidP="00ED2172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ED2172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ED2172">
                      <w:rPr>
                        <w:rFonts w:ascii="Calibri" w:hAnsi="Calibri" w:cs="Calibri"/>
                        <w:color w:val="FF0000"/>
                      </w:rPr>
                      <w:t xml:space="preserve"> Sodex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10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A36D2CA" wp14:editId="1441490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8E645" w14:textId="77777777" w:rsidR="0019610C" w:rsidRDefault="0019610C">
    <w:pPr>
      <w:pStyle w:val="Header"/>
    </w:pPr>
  </w:p>
  <w:p w14:paraId="6806A846" w14:textId="77777777" w:rsidR="0019610C" w:rsidRDefault="0019610C">
    <w:pPr>
      <w:pStyle w:val="Header"/>
    </w:pPr>
  </w:p>
  <w:p w14:paraId="62728302" w14:textId="77777777" w:rsidR="0019610C" w:rsidRDefault="00196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241D" w14:textId="5AD61F29" w:rsidR="0019610C" w:rsidRDefault="00ED2172" w:rsidP="00D6707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64FF8" wp14:editId="278681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5" name="MSIPCM01c443dba4c3c91fe12b0ec7" descr="{&quot;HashCode&quot;:-1448770274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EEACD" w14:textId="6F921463" w:rsidR="00ED2172" w:rsidRPr="00ED2172" w:rsidRDefault="00ED2172" w:rsidP="00ED2172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ED2172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ED2172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Sodexo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64FF8" id="_x0000_t202" coordsize="21600,21600" o:spt="202" path="m,l,21600r21600,l21600,xe">
              <v:stroke joinstyle="miter"/>
              <v:path gradientshapeok="t" o:connecttype="rect"/>
            </v:shapetype>
            <v:shape id="MSIPCM01c443dba4c3c91fe12b0ec7" o:spid="_x0000_s1033" type="#_x0000_t202" alt="{&quot;HashCode&quot;:-1448770274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n5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" o:allowincell="f" filled="f" stroked="f" strokeweight=".5pt">
              <v:textbox inset="20pt,0,,0">
                <w:txbxContent>
                  <w:p w14:paraId="1B6EEACD" w14:textId="6F921463" w:rsidR="00ED2172" w:rsidRPr="00ED2172" w:rsidRDefault="00ED2172" w:rsidP="00ED2172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ED2172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ED2172">
                      <w:rPr>
                        <w:rFonts w:ascii="Calibri" w:hAnsi="Calibri" w:cs="Calibri"/>
                        <w:color w:val="FF0000"/>
                      </w:rPr>
                      <w:t xml:space="preserve"> Sodexo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10C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79A78FE" wp14:editId="6C2062A4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10C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31751A86" wp14:editId="748764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10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2F98C0" wp14:editId="0203B055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338C348A"/>
    <w:multiLevelType w:val="hybridMultilevel"/>
    <w:tmpl w:val="49FA6842"/>
    <w:lvl w:ilvl="0" w:tplc="0C72E04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AC4C604A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AC4C604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C88000A"/>
    <w:multiLevelType w:val="hybridMultilevel"/>
    <w:tmpl w:val="E35A7D5A"/>
    <w:lvl w:ilvl="0" w:tplc="0C72E0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AC4C60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4C6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AB3152"/>
    <w:multiLevelType w:val="hybridMultilevel"/>
    <w:tmpl w:val="FEC45DA2"/>
    <w:lvl w:ilvl="0" w:tplc="897E167A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C623480"/>
    <w:multiLevelType w:val="hybridMultilevel"/>
    <w:tmpl w:val="89283F04"/>
    <w:lvl w:ilvl="0" w:tplc="AC4C604A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502769">
    <w:abstractNumId w:val="1"/>
  </w:num>
  <w:num w:numId="2" w16cid:durableId="727923261">
    <w:abstractNumId w:val="3"/>
  </w:num>
  <w:num w:numId="3" w16cid:durableId="1327708800">
    <w:abstractNumId w:val="0"/>
  </w:num>
  <w:num w:numId="4" w16cid:durableId="929240221">
    <w:abstractNumId w:val="4"/>
  </w:num>
  <w:num w:numId="5" w16cid:durableId="10517321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3A8E"/>
    <w:rsid w:val="00031E33"/>
    <w:rsid w:val="00052C71"/>
    <w:rsid w:val="00053097"/>
    <w:rsid w:val="00073E78"/>
    <w:rsid w:val="0008493F"/>
    <w:rsid w:val="000C50B8"/>
    <w:rsid w:val="000D1E6C"/>
    <w:rsid w:val="000D3023"/>
    <w:rsid w:val="000D3C0F"/>
    <w:rsid w:val="000F1E9E"/>
    <w:rsid w:val="001149FD"/>
    <w:rsid w:val="00134063"/>
    <w:rsid w:val="00153B28"/>
    <w:rsid w:val="00191BA3"/>
    <w:rsid w:val="001930F5"/>
    <w:rsid w:val="0019610C"/>
    <w:rsid w:val="001A3DFE"/>
    <w:rsid w:val="001A799F"/>
    <w:rsid w:val="001B0DBF"/>
    <w:rsid w:val="001B434A"/>
    <w:rsid w:val="001E0062"/>
    <w:rsid w:val="00216E47"/>
    <w:rsid w:val="00235E2B"/>
    <w:rsid w:val="00244460"/>
    <w:rsid w:val="00247B08"/>
    <w:rsid w:val="002749A8"/>
    <w:rsid w:val="00274CA1"/>
    <w:rsid w:val="00275066"/>
    <w:rsid w:val="002856AB"/>
    <w:rsid w:val="00291A97"/>
    <w:rsid w:val="002E1D68"/>
    <w:rsid w:val="002F2E25"/>
    <w:rsid w:val="00301477"/>
    <w:rsid w:val="0031406C"/>
    <w:rsid w:val="00323491"/>
    <w:rsid w:val="0032426E"/>
    <w:rsid w:val="003363AF"/>
    <w:rsid w:val="00342D3B"/>
    <w:rsid w:val="00346317"/>
    <w:rsid w:val="00372C71"/>
    <w:rsid w:val="0038574F"/>
    <w:rsid w:val="003946AE"/>
    <w:rsid w:val="00396DA4"/>
    <w:rsid w:val="003B0A01"/>
    <w:rsid w:val="003B6EB8"/>
    <w:rsid w:val="003C0F30"/>
    <w:rsid w:val="003E6593"/>
    <w:rsid w:val="003F0415"/>
    <w:rsid w:val="003F50F0"/>
    <w:rsid w:val="00412BF4"/>
    <w:rsid w:val="00413DEE"/>
    <w:rsid w:val="00422A89"/>
    <w:rsid w:val="004259C9"/>
    <w:rsid w:val="00464403"/>
    <w:rsid w:val="0047355F"/>
    <w:rsid w:val="004A2907"/>
    <w:rsid w:val="004A537D"/>
    <w:rsid w:val="004B0BEF"/>
    <w:rsid w:val="004B7FE8"/>
    <w:rsid w:val="004C2ECB"/>
    <w:rsid w:val="004E1B50"/>
    <w:rsid w:val="004F4D22"/>
    <w:rsid w:val="005261B7"/>
    <w:rsid w:val="005677EB"/>
    <w:rsid w:val="005773EA"/>
    <w:rsid w:val="005A070D"/>
    <w:rsid w:val="005A220F"/>
    <w:rsid w:val="005D4DD0"/>
    <w:rsid w:val="005E3DD8"/>
    <w:rsid w:val="005F1E7B"/>
    <w:rsid w:val="005F72E7"/>
    <w:rsid w:val="006045BD"/>
    <w:rsid w:val="00606F91"/>
    <w:rsid w:val="0061132A"/>
    <w:rsid w:val="00622063"/>
    <w:rsid w:val="006236FF"/>
    <w:rsid w:val="00631168"/>
    <w:rsid w:val="006431F9"/>
    <w:rsid w:val="00652BE0"/>
    <w:rsid w:val="00652E81"/>
    <w:rsid w:val="00653092"/>
    <w:rsid w:val="00665F33"/>
    <w:rsid w:val="00687722"/>
    <w:rsid w:val="006C179C"/>
    <w:rsid w:val="006D1368"/>
    <w:rsid w:val="006E314E"/>
    <w:rsid w:val="006F1F01"/>
    <w:rsid w:val="006F68DB"/>
    <w:rsid w:val="00711896"/>
    <w:rsid w:val="007202B6"/>
    <w:rsid w:val="00737CC5"/>
    <w:rsid w:val="00777E61"/>
    <w:rsid w:val="0079004E"/>
    <w:rsid w:val="007916E2"/>
    <w:rsid w:val="007A6DD3"/>
    <w:rsid w:val="007B12D7"/>
    <w:rsid w:val="007C0D44"/>
    <w:rsid w:val="00830E70"/>
    <w:rsid w:val="00833DF1"/>
    <w:rsid w:val="00846437"/>
    <w:rsid w:val="00882EE4"/>
    <w:rsid w:val="008978A8"/>
    <w:rsid w:val="008A6EEF"/>
    <w:rsid w:val="008B618D"/>
    <w:rsid w:val="008C257C"/>
    <w:rsid w:val="008F60D7"/>
    <w:rsid w:val="00912A19"/>
    <w:rsid w:val="00936283"/>
    <w:rsid w:val="00967E7B"/>
    <w:rsid w:val="00973468"/>
    <w:rsid w:val="00991D1D"/>
    <w:rsid w:val="009A1A43"/>
    <w:rsid w:val="009A6DFD"/>
    <w:rsid w:val="009C2C1A"/>
    <w:rsid w:val="009D0667"/>
    <w:rsid w:val="009E709B"/>
    <w:rsid w:val="009F0975"/>
    <w:rsid w:val="00A01979"/>
    <w:rsid w:val="00A44108"/>
    <w:rsid w:val="00A62D4A"/>
    <w:rsid w:val="00A95613"/>
    <w:rsid w:val="00AB22F8"/>
    <w:rsid w:val="00AE0626"/>
    <w:rsid w:val="00AE3225"/>
    <w:rsid w:val="00AE4CBD"/>
    <w:rsid w:val="00B000DC"/>
    <w:rsid w:val="00B07886"/>
    <w:rsid w:val="00B07CC5"/>
    <w:rsid w:val="00B12411"/>
    <w:rsid w:val="00B144F0"/>
    <w:rsid w:val="00B17628"/>
    <w:rsid w:val="00B236F6"/>
    <w:rsid w:val="00B37481"/>
    <w:rsid w:val="00B47624"/>
    <w:rsid w:val="00B53FE0"/>
    <w:rsid w:val="00B600C5"/>
    <w:rsid w:val="00B732F1"/>
    <w:rsid w:val="00B85D55"/>
    <w:rsid w:val="00B94171"/>
    <w:rsid w:val="00BA1200"/>
    <w:rsid w:val="00BA207A"/>
    <w:rsid w:val="00BA263D"/>
    <w:rsid w:val="00BA5D2A"/>
    <w:rsid w:val="00BB06EE"/>
    <w:rsid w:val="00BC79C7"/>
    <w:rsid w:val="00BE36E2"/>
    <w:rsid w:val="00C00FEE"/>
    <w:rsid w:val="00C02338"/>
    <w:rsid w:val="00C21648"/>
    <w:rsid w:val="00C241F8"/>
    <w:rsid w:val="00C25F4B"/>
    <w:rsid w:val="00C91097"/>
    <w:rsid w:val="00CB72F1"/>
    <w:rsid w:val="00D1287A"/>
    <w:rsid w:val="00D1440A"/>
    <w:rsid w:val="00D157F1"/>
    <w:rsid w:val="00D26EC0"/>
    <w:rsid w:val="00D3330D"/>
    <w:rsid w:val="00D62A1A"/>
    <w:rsid w:val="00D67074"/>
    <w:rsid w:val="00D74397"/>
    <w:rsid w:val="00D76223"/>
    <w:rsid w:val="00E16A91"/>
    <w:rsid w:val="00E267F0"/>
    <w:rsid w:val="00E34556"/>
    <w:rsid w:val="00E643D4"/>
    <w:rsid w:val="00EA0653"/>
    <w:rsid w:val="00EA3C04"/>
    <w:rsid w:val="00EB0C5C"/>
    <w:rsid w:val="00EC6283"/>
    <w:rsid w:val="00ED2172"/>
    <w:rsid w:val="00EE01FB"/>
    <w:rsid w:val="00EE47F3"/>
    <w:rsid w:val="00EF5F44"/>
    <w:rsid w:val="00EF78E8"/>
    <w:rsid w:val="00F21D5B"/>
    <w:rsid w:val="00F250F6"/>
    <w:rsid w:val="00F34B1C"/>
    <w:rsid w:val="00F34CC1"/>
    <w:rsid w:val="00F41A57"/>
    <w:rsid w:val="00F441BE"/>
    <w:rsid w:val="00F74F49"/>
    <w:rsid w:val="00F81625"/>
    <w:rsid w:val="00FB4C85"/>
    <w:rsid w:val="00FB53BC"/>
    <w:rsid w:val="00FB6BF0"/>
    <w:rsid w:val="00FC10E6"/>
    <w:rsid w:val="00FD0BB6"/>
    <w:rsid w:val="00FE768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4FBAE6A0"/>
  <w15:docId w15:val="{223BB01D-F3ED-4B22-A1F1-76B40D6B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customStyle="1" w:styleId="Text">
    <w:name w:val="Text"/>
    <w:uiPriority w:val="99"/>
    <w:locked/>
    <w:rsid w:val="00AE4CBD"/>
    <w:rPr>
      <w:rFonts w:ascii="Arial" w:eastAsia="Times New Roman" w:hAnsi="Arial" w:cs="Arial"/>
      <w:sz w:val="22"/>
      <w:szCs w:val="22"/>
    </w:rPr>
  </w:style>
  <w:style w:type="paragraph" w:customStyle="1" w:styleId="Footer1">
    <w:name w:val="Footer1"/>
    <w:basedOn w:val="Normal"/>
    <w:uiPriority w:val="99"/>
    <w:rsid w:val="00AE4CBD"/>
    <w:pPr>
      <w:pBdr>
        <w:top w:val="single" w:sz="18" w:space="1" w:color="auto"/>
      </w:pBdr>
      <w:spacing w:after="0" w:line="360" w:lineRule="auto"/>
    </w:pPr>
    <w:rPr>
      <w:rFonts w:ascii="Times New Roman" w:eastAsia="Calibri" w:hAnsi="Times New Roman"/>
      <w:b/>
      <w:bCs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F4"/>
    <w:rPr>
      <w:rFonts w:ascii="Arial" w:hAnsi="Arial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F4"/>
    <w:rPr>
      <w:rFonts w:ascii="Arial" w:hAnsi="Arial"/>
      <w:b/>
      <w:bCs/>
      <w:lang w:eastAsia="fr-FR"/>
    </w:rPr>
  </w:style>
  <w:style w:type="paragraph" w:styleId="ListParagraph">
    <w:name w:val="List Paragraph"/>
    <w:basedOn w:val="Normal"/>
    <w:uiPriority w:val="34"/>
    <w:qFormat/>
    <w:rsid w:val="00ED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5" ma:contentTypeDescription="Create a new document." ma:contentTypeScope="" ma:versionID="3fca661dbe67532b7c72485053a9ab15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2e14c116f8a578ceccdb0009445794a8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AE4CF8-B57D-43D6-A6A4-244E4202B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2EB95-1A62-4755-A7F0-83738325B14B}"/>
</file>

<file path=customXml/itemProps3.xml><?xml version="1.0" encoding="utf-8"?>
<ds:datastoreItem xmlns:ds="http://schemas.openxmlformats.org/officeDocument/2006/customXml" ds:itemID="{F08C8517-879C-4201-B826-01DB059FB0EC}"/>
</file>

<file path=customXml/itemProps4.xml><?xml version="1.0" encoding="utf-8"?>
<ds:datastoreItem xmlns:ds="http://schemas.openxmlformats.org/officeDocument/2006/customXml" ds:itemID="{4114D39C-EB32-460D-8ABA-0282CCA97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Mark Thompson</cp:lastModifiedBy>
  <cp:revision>2</cp:revision>
  <cp:lastPrinted>2014-01-07T11:17:00Z</cp:lastPrinted>
  <dcterms:created xsi:type="dcterms:W3CDTF">2024-03-21T15:30:00Z</dcterms:created>
  <dcterms:modified xsi:type="dcterms:W3CDTF">2024-03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10e787-a0d3-46b9-a6e0-cb6caa954370_Enabled">
    <vt:lpwstr>true</vt:lpwstr>
  </property>
  <property fmtid="{D5CDD505-2E9C-101B-9397-08002B2CF9AE}" pid="3" name="MSIP_Label_6710e787-a0d3-46b9-a6e0-cb6caa954370_SetDate">
    <vt:lpwstr>2022-01-27T18:05:23Z</vt:lpwstr>
  </property>
  <property fmtid="{D5CDD505-2E9C-101B-9397-08002B2CF9AE}" pid="4" name="MSIP_Label_6710e787-a0d3-46b9-a6e0-cb6caa954370_Method">
    <vt:lpwstr>Privileged</vt:lpwstr>
  </property>
  <property fmtid="{D5CDD505-2E9C-101B-9397-08002B2CF9AE}" pid="5" name="MSIP_Label_6710e787-a0d3-46b9-a6e0-cb6caa954370_Name">
    <vt:lpwstr>Internal</vt:lpwstr>
  </property>
  <property fmtid="{D5CDD505-2E9C-101B-9397-08002B2CF9AE}" pid="6" name="MSIP_Label_6710e787-a0d3-46b9-a6e0-cb6caa954370_SiteId">
    <vt:lpwstr>abf819d6-d924-423a-a845-efba8c945c04</vt:lpwstr>
  </property>
  <property fmtid="{D5CDD505-2E9C-101B-9397-08002B2CF9AE}" pid="7" name="MSIP_Label_6710e787-a0d3-46b9-a6e0-cb6caa954370_ActionId">
    <vt:lpwstr>006cdaa3-36ea-4310-a289-9d08b61601af</vt:lpwstr>
  </property>
  <property fmtid="{D5CDD505-2E9C-101B-9397-08002B2CF9AE}" pid="8" name="MSIP_Label_6710e787-a0d3-46b9-a6e0-cb6caa954370_ContentBits">
    <vt:lpwstr>3</vt:lpwstr>
  </property>
  <property fmtid="{D5CDD505-2E9C-101B-9397-08002B2CF9AE}" pid="9" name="ContentTypeId">
    <vt:lpwstr>0x0101008DACE98361CF25468862B881D0866E77</vt:lpwstr>
  </property>
</Properties>
</file>